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7703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1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RESERVA VDA LA ARGENTIN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70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33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ERNANDO DE JESUS BARON FERNAND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75967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Marz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1C41C706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227CFC56" w:rsidR="001C2B9F" w:rsidRDefault="00536997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1824" behindDoc="1" locked="0" layoutInCell="1" allowOverlap="1" wp14:anchorId="61A51375" wp14:editId="3163E31B">
                  <wp:simplePos x="0" y="0"/>
                  <wp:positionH relativeFrom="column">
                    <wp:posOffset>1027734</wp:posOffset>
                  </wp:positionH>
                  <wp:positionV relativeFrom="paragraph">
                    <wp:posOffset>42130</wp:posOffset>
                  </wp:positionV>
                  <wp:extent cx="1565910" cy="762635"/>
                  <wp:effectExtent l="0" t="0" r="0" b="0"/>
                  <wp:wrapTight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  <w:bookmarkStart w:id="0" w:name="_GoBack"/>
      <w:bookmarkEnd w:id="0"/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75D8A9-BB07-4C69-9569-6263C935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6</cp:revision>
  <cp:lastPrinted>2018-08-14T21:45:00Z</cp:lastPrinted>
  <dcterms:created xsi:type="dcterms:W3CDTF">2018-10-10T22:47:00Z</dcterms:created>
  <dcterms:modified xsi:type="dcterms:W3CDTF">2020-03-25T23:29:00Z</dcterms:modified>
</cp:coreProperties>
</file>